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C39A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51D1D62B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7A1206AF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7DA3CB45" w14:textId="1F559BD5" w:rsidR="003F4F77" w:rsidRPr="003F4F77" w:rsidRDefault="003F4F77" w:rsidP="003F4F7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sz w:val="24"/>
          <w:szCs w:val="24"/>
        </w:rPr>
        <w:br/>
      </w:r>
      <w:r w:rsidRPr="003F4F77">
        <w:rPr>
          <w:rFonts w:ascii="Times New Roman" w:eastAsia="Times New Roman" w:hAnsi="Times New Roman" w:cs="Times New Roman"/>
          <w:sz w:val="24"/>
          <w:szCs w:val="24"/>
        </w:rPr>
        <w:br/>
      </w:r>
      <w:r w:rsidRPr="003F4F7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3A00C03" wp14:editId="6A1D0056">
            <wp:extent cx="3611609" cy="3429000"/>
            <wp:effectExtent l="0" t="0" r="8255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7" cy="34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77">
        <w:rPr>
          <w:rFonts w:ascii="Times New Roman" w:eastAsia="Times New Roman" w:hAnsi="Times New Roman" w:cs="Times New Roman"/>
          <w:sz w:val="24"/>
          <w:szCs w:val="24"/>
        </w:rPr>
        <w:br/>
      </w:r>
      <w:r w:rsidRPr="003F4F7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BA03EA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3F4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E34E692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7E7E6293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3F4F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98A533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680682D8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5CD69932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2FBFEF41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714A4D27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4A7EC861" w14:textId="77777777" w:rsidR="003F4F77" w:rsidRPr="003F4F77" w:rsidRDefault="003F4F77" w:rsidP="003F4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F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1336A7FC" w14:textId="77777777" w:rsidR="00DD765A" w:rsidRPr="00652ED9" w:rsidRDefault="00DD765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2D73A73" w14:textId="77777777" w:rsidR="00DD765A" w:rsidRDefault="00DD76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A27B2" w14:textId="7D1F1FC4" w:rsidR="00DD765A" w:rsidRDefault="003336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030189F2" w14:textId="4679EADA" w:rsidR="00DD765A" w:rsidRDefault="003336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751ED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1</w:t>
      </w:r>
    </w:p>
    <w:p w14:paraId="7539C1E3" w14:textId="0C6E5CE1" w:rsidR="00DD765A" w:rsidRPr="003F4F77" w:rsidRDefault="00F751ED" w:rsidP="003F4F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дченко Юлія Сергіївна</w:t>
      </w:r>
    </w:p>
    <w:p w14:paraId="43D02710" w14:textId="02F5BFE8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8CFE240" w14:textId="02851414" w:rsidR="00E376A2" w:rsidRPr="00E376A2" w:rsidRDefault="000B740B" w:rsidP="00E376A2">
      <w:pPr>
        <w:rPr>
          <w:rFonts w:ascii="Times New Roman" w:hAnsi="Times New Roman" w:cs="Times New Roman"/>
          <w:sz w:val="24"/>
          <w:szCs w:val="24"/>
        </w:rPr>
      </w:pPr>
      <w:r w:rsidRPr="000B740B">
        <w:rPr>
          <w:rFonts w:ascii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FE323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339746E" w14:textId="66C62768" w:rsidR="00DD765A" w:rsidRDefault="000B74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поняттями циклів та функцій у С++. Навчитися використовувати їх у коді. </w:t>
      </w:r>
    </w:p>
    <w:p w14:paraId="2E347B13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E625CF3" w14:textId="77777777" w:rsidR="00DD765A" w:rsidRDefault="003336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E948FFA" w14:textId="49554613" w:rsidR="00DD765A" w:rsidRPr="000B740B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1: </w:t>
      </w:r>
      <w:r w:rsidR="000B740B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икли, вкладені цикли</w:t>
      </w:r>
      <w:r w:rsidR="00FC25D9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7464180C" w14:textId="513DBE41" w:rsidR="00DD765A" w:rsidRPr="000B740B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2: </w:t>
      </w:r>
      <w:r w:rsidR="000B740B" w:rsidRPr="000B740B">
        <w:rPr>
          <w:rFonts w:ascii="Times New Roman" w:eastAsia="Times New Roman" w:hAnsi="Times New Roman" w:cs="Times New Roman"/>
          <w:sz w:val="24"/>
          <w:szCs w:val="24"/>
          <w:u w:val="single"/>
        </w:rPr>
        <w:t>Функції, перевантажені функції</w:t>
      </w: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21CB3FE5" w14:textId="55FAF0CA" w:rsidR="00DD765A" w:rsidRDefault="003336FC" w:rsidP="00FC25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3: </w:t>
      </w:r>
      <w:r w:rsidR="000B740B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урсія</w:t>
      </w:r>
      <w:r w:rsidR="00FC25D9" w:rsidRPr="000B7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16F44B1B" w14:textId="34F1F67E" w:rsidR="000B740B" w:rsidRDefault="000B740B" w:rsidP="000B7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18A15A4" w14:textId="77777777" w:rsidR="000B740B" w:rsidRPr="000B740B" w:rsidRDefault="000B740B" w:rsidP="000B7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D5EE9EB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4098EB" w14:textId="77777777" w:rsidR="00DD765A" w:rsidRDefault="003336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23719DC" w14:textId="39A1BD99" w:rsidR="00DD765A" w:rsidRPr="00465287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№1:</w:t>
      </w:r>
      <w:r w:rsidR="00465287"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Цикли, вкладені цикли</w:t>
      </w:r>
      <w:r w:rsidRPr="004652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16E7C007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2F9ACC3" w14:textId="47FEE56D" w:rsidR="00465287" w:rsidRDefault="00311D83" w:rsidP="00465287">
      <w:pPr>
        <w:spacing w:after="0" w:line="240" w:lineRule="auto"/>
        <w:ind w:left="1440"/>
        <w:rPr>
          <w:lang w:val="en-US"/>
        </w:rPr>
      </w:pPr>
      <w:hyperlink r:id="rId10" w:history="1">
        <w:r w:rsidR="00465287" w:rsidRPr="0077538F">
          <w:rPr>
            <w:rStyle w:val="ae"/>
          </w:rPr>
          <w:t>https://www.youtube.com/watch?v=_HaCgmTayMk</w:t>
        </w:r>
      </w:hyperlink>
    </w:p>
    <w:p w14:paraId="18B46130" w14:textId="15E3A37E" w:rsidR="00465287" w:rsidRDefault="00311D83" w:rsidP="00465287">
      <w:pPr>
        <w:spacing w:after="0" w:line="240" w:lineRule="auto"/>
        <w:ind w:left="1440"/>
        <w:rPr>
          <w:lang w:val="en-US"/>
        </w:rPr>
      </w:pPr>
      <w:hyperlink r:id="rId11" w:history="1">
        <w:r w:rsidR="00465287" w:rsidRPr="0077538F">
          <w:rPr>
            <w:rStyle w:val="ae"/>
            <w:lang w:val="en-US"/>
          </w:rPr>
          <w:t>https://www.bestprog.net/ru/2017/09/04/cycles-operators-of-the-cycle-for-while-do-while_ru/</w:t>
        </w:r>
      </w:hyperlink>
    </w:p>
    <w:p w14:paraId="1A7482A0" w14:textId="33984E17" w:rsidR="00465287" w:rsidRDefault="00311D83" w:rsidP="00465287">
      <w:pPr>
        <w:spacing w:after="0" w:line="240" w:lineRule="auto"/>
        <w:ind w:left="1440"/>
        <w:rPr>
          <w:lang w:val="en-US"/>
        </w:rPr>
      </w:pPr>
      <w:hyperlink r:id="rId12" w:history="1">
        <w:r w:rsidR="00465287" w:rsidRPr="0077538F">
          <w:rPr>
            <w:rStyle w:val="ae"/>
            <w:lang w:val="en-US"/>
          </w:rPr>
          <w:t>https://purecodecpp.com/archives/770</w:t>
        </w:r>
      </w:hyperlink>
    </w:p>
    <w:p w14:paraId="74F88798" w14:textId="0C7C8779" w:rsidR="00465287" w:rsidRPr="00465287" w:rsidRDefault="00465287" w:rsidP="00465287">
      <w:pPr>
        <w:spacing w:after="0" w:line="240" w:lineRule="auto"/>
        <w:ind w:left="1440"/>
        <w:rPr>
          <w:color w:val="0000FF"/>
        </w:rPr>
      </w:pPr>
      <w:r w:rsidRPr="00465287">
        <w:rPr>
          <w:color w:val="0000FF"/>
        </w:rPr>
        <w:t>Мої однокурсники</w:t>
      </w:r>
    </w:p>
    <w:p w14:paraId="4BF529FB" w14:textId="77777777" w:rsidR="00465287" w:rsidRPr="00465287" w:rsidRDefault="00465287" w:rsidP="00465287">
      <w:pPr>
        <w:spacing w:after="0" w:line="240" w:lineRule="auto"/>
        <w:ind w:left="1440"/>
      </w:pPr>
    </w:p>
    <w:p w14:paraId="23A64B83" w14:textId="729A1985" w:rsidR="00DD765A" w:rsidRDefault="003336F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CD1FAC1" w14:textId="4C963BCD" w:rsidR="00465287" w:rsidRPr="00F1135E" w:rsidRDefault="00465287" w:rsidP="0046528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таке цикли, як втілити їх у своєму коді. Вкладені цикли, для чого вони потрібні.</w:t>
      </w:r>
    </w:p>
    <w:p w14:paraId="48DB97AB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565B1B" w14:textId="2CF43FB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1135E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/11</w:t>
      </w:r>
      <w:r>
        <w:rPr>
          <w:rFonts w:ascii="Times New Roman" w:eastAsia="Times New Roman" w:hAnsi="Times New Roman" w:cs="Times New Roman"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F1E870" w14:textId="02ADD5EE" w:rsidR="00DD765A" w:rsidRDefault="003336FC" w:rsidP="00C74AC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1135E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/11/2023</w:t>
      </w:r>
      <w:r w:rsidR="00C74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ED40AC" w14:textId="35D6FFCB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FEB96" w14:textId="77777777" w:rsidR="007F2972" w:rsidRPr="00C74AC8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ECB0F" w14:textId="7A71FCD6" w:rsidR="00DD765A" w:rsidRPr="00F1135E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113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2: </w:t>
      </w:r>
      <w:r w:rsidR="00F1135E" w:rsidRPr="00F1135E">
        <w:rPr>
          <w:rFonts w:ascii="Times New Roman" w:eastAsia="Times New Roman" w:hAnsi="Times New Roman" w:cs="Times New Roman"/>
          <w:sz w:val="24"/>
          <w:szCs w:val="24"/>
          <w:u w:val="single"/>
        </w:rPr>
        <w:t>Функції, перевантажені функції.</w:t>
      </w:r>
    </w:p>
    <w:p w14:paraId="3E70C508" w14:textId="453F252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280D635" w14:textId="20C885D3" w:rsidR="00F1135E" w:rsidRDefault="00311D83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1135E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12-funktsii-i-return/</w:t>
        </w:r>
      </w:hyperlink>
    </w:p>
    <w:p w14:paraId="1088F2C2" w14:textId="484BEB71" w:rsidR="00F1135E" w:rsidRDefault="00311D83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1135E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etanit.com/cpp/tutorial/3.1.php</w:t>
        </w:r>
      </w:hyperlink>
    </w:p>
    <w:p w14:paraId="3D1A87FD" w14:textId="2F02B710" w:rsidR="00F1135E" w:rsidRDefault="00311D83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1135E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57EB925" w14:textId="10E29427" w:rsidR="00F1135E" w:rsidRDefault="00311D83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1135E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bestprog.net/ru/2018/08/07/overloaded-functions-overloaded-functions-in-classes-overloading-of-class-constructors-access-to-the-overloaded-function-using-a-pointer-examples_ru/</w:t>
        </w:r>
      </w:hyperlink>
    </w:p>
    <w:p w14:paraId="3F00419A" w14:textId="77777777" w:rsidR="00F1135E" w:rsidRP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1135E">
        <w:rPr>
          <w:rFonts w:ascii="Times New Roman" w:eastAsia="Times New Roman" w:hAnsi="Times New Roman" w:cs="Times New Roman"/>
          <w:color w:val="0000FF"/>
          <w:sz w:val="24"/>
          <w:szCs w:val="24"/>
        </w:rPr>
        <w:t>Мої однокурсники</w:t>
      </w:r>
    </w:p>
    <w:p w14:paraId="43BC166C" w14:textId="77777777" w:rsidR="00F1135E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27347" w14:textId="6EB28022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EA8166" w14:textId="0709C896" w:rsidR="007F2972" w:rsidRDefault="00F1135E" w:rsidP="00F11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функції, які вони бувають, використання функцій.             Перевантажені функції, для чого вони потрібні.</w:t>
      </w:r>
    </w:p>
    <w:p w14:paraId="7037081B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3EF2D1" w14:textId="2178EB0D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5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F297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2BF5EAE8" w14:textId="07904D5D" w:rsidR="00DD765A" w:rsidRPr="007F2972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1135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F297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62837446" w14:textId="68107EA3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731EB" w14:textId="77777777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BDA" w14:textId="3FBF4F17" w:rsidR="00DD765A" w:rsidRPr="000F786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F7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ема №3: </w:t>
      </w:r>
      <w:r w:rsidR="00F1135E" w:rsidRPr="000F7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урсія</w:t>
      </w:r>
      <w:r w:rsidR="007F2972" w:rsidRPr="000F78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404BE4E" w14:textId="20BE7A6E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14:paraId="466B86C2" w14:textId="05ABD44A" w:rsidR="000F786A" w:rsidRDefault="00311D83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0F786A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studio.com/post/418/</w:t>
        </w:r>
      </w:hyperlink>
    </w:p>
    <w:p w14:paraId="1BC8C656" w14:textId="75BB7E30" w:rsidR="000F786A" w:rsidRDefault="00311D83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0F786A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bestprog.net/ru/2019/01/07/recursion-examples-of-tasks-solving-advantages-and-disadvantages-of-recursion-ru-2/</w:t>
        </w:r>
      </w:hyperlink>
    </w:p>
    <w:p w14:paraId="4C914C0E" w14:textId="3EC0FACA" w:rsidR="000F786A" w:rsidRDefault="00311D83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0F786A" w:rsidRPr="0077538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archives/1624</w:t>
        </w:r>
      </w:hyperlink>
    </w:p>
    <w:p w14:paraId="7C59693A" w14:textId="77777777" w:rsidR="000F786A" w:rsidRDefault="000F786A" w:rsidP="000F7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DF4AB" w14:textId="7252DDFE" w:rsidR="00DD765A" w:rsidRDefault="003336FC" w:rsidP="004E70B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B5979" w14:textId="1944EC8B" w:rsidR="004E70B2" w:rsidRPr="004E70B2" w:rsidRDefault="000F786A" w:rsidP="004E7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поняття рекурсії.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и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го використовуються рекурсії та способи їх написання у коді.</w:t>
      </w:r>
    </w:p>
    <w:p w14:paraId="364E4003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2FA8189" w14:textId="455A985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86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E70B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0F486BCB" w14:textId="216DAF9E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F786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E70B2">
        <w:rPr>
          <w:rFonts w:ascii="Times New Roman" w:eastAsia="Times New Roman" w:hAnsi="Times New Roman" w:cs="Times New Roman"/>
          <w:sz w:val="24"/>
          <w:szCs w:val="24"/>
        </w:rPr>
        <w:t>/11/2023</w:t>
      </w:r>
    </w:p>
    <w:p w14:paraId="34B87142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2DDC832" w14:textId="77777777" w:rsidR="00DD765A" w:rsidRDefault="003336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5EA20" w14:textId="1B5E0354" w:rsidR="00DD765A" w:rsidRPr="00475D9B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5D9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475D9B" w:rsidRPr="00E91C0A">
        <w:rPr>
          <w:rFonts w:ascii="Times New Roman" w:hAnsi="Times New Roman" w:cs="Times New Roman"/>
          <w:color w:val="000000"/>
          <w:lang w:val="en-US"/>
        </w:rPr>
        <w:t>:</w:t>
      </w:r>
    </w:p>
    <w:p w14:paraId="393BDA04" w14:textId="2C97D09B" w:rsidR="0023251F" w:rsidRPr="00E91C0A" w:rsidRDefault="0023251F" w:rsidP="00E91C0A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69588D8" w14:textId="77777777" w:rsidR="00784284" w:rsidRPr="00784284" w:rsidRDefault="00784284" w:rsidP="00784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14:paraId="51AF9F09" w14:textId="77777777" w:rsidR="00784284" w:rsidRPr="00784284" w:rsidRDefault="00784284" w:rsidP="00784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14:paraId="4DC98296" w14:textId="5974EA92" w:rsidR="00DD765A" w:rsidRDefault="00784284" w:rsidP="00784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</w:t>
      </w:r>
      <w:r w:rsidR="00E91C0A"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B50EC5" w14:textId="4E12685C" w:rsidR="00DD765A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A032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906238" w:rsidRPr="00906238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E91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46140" w14:textId="48C0C807" w:rsidR="00DD765A" w:rsidRDefault="003336FC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1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84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3ECF7B4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14E7A396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14:paraId="157B7A40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3D0DAB0A" w14:textId="77777777" w:rsidR="00784284" w:rsidRPr="0078428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14:paraId="140CB525" w14:textId="5067648A" w:rsidR="00640A54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D8D2C" w14:textId="561EF0C0" w:rsidR="00640A54" w:rsidRPr="00640A54" w:rsidRDefault="003336FC" w:rsidP="00640A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A032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06238" w:rsidRPr="0090623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40A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32B26C" w14:textId="087AAE4D" w:rsidR="00DD765A" w:rsidRPr="00784284" w:rsidRDefault="003336FC" w:rsidP="00640A54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40A54"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784284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51636D6" w14:textId="77777777" w:rsidR="00784284" w:rsidRPr="00784284" w:rsidRDefault="00784284" w:rsidP="00784284">
      <w:pPr>
        <w:pStyle w:val="a4"/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14:paraId="38C6558D" w14:textId="7042969E" w:rsidR="00E203B9" w:rsidRPr="00E203B9" w:rsidRDefault="00784284" w:rsidP="00784284">
      <w:pPr>
        <w:pStyle w:val="a4"/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кількістю параметрів</w:t>
      </w:r>
      <w:r w:rsidR="00E203B9" w:rsidRPr="00E20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B665" w14:textId="61C2879A" w:rsidR="00DA0326" w:rsidRDefault="00DA0326" w:rsidP="000B17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B1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32D1FE" w14:textId="737DFF78" w:rsidR="000B17C7" w:rsidRDefault="00784284" w:rsidP="007842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284">
        <w:rPr>
          <w:rFonts w:ascii="Times New Roman" w:eastAsia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5EA926C0" w14:textId="61B26954" w:rsidR="00DA0326" w:rsidRDefault="00DA0326" w:rsidP="000B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7C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17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7C7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5C82D4" w14:textId="38F7B2D1" w:rsidR="00DD765A" w:rsidRPr="00784284" w:rsidRDefault="00784284" w:rsidP="0078428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У вашого персонажа є H хітпойнтів та M ма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ж 3 рази використає закляття, кожне з яких може використати хітпойнти та ману одночас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Якщо якесь закляття забирає і хітпойнти і ману - ваш персонаж програє, отже для виграшу треба використовувати при одному заклинанні АБО хітпойнти, АБО ма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Якщо в кінці персонаж буде мати додатню кількість хітпойнтів та мани (H,M&gt;0) - він виграє, в іншому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284">
        <w:rPr>
          <w:rFonts w:ascii="Times New Roman" w:eastAsia="Times New Roman" w:hAnsi="Times New Roman" w:cs="Times New Roman"/>
          <w:sz w:val="24"/>
          <w:szCs w:val="24"/>
          <w:lang w:val="en-US"/>
        </w:rPr>
        <w:t>Ваше завдання у випадку виграшу персонажа вивести YES, вивести NO у іншому випадку.</w:t>
      </w:r>
    </w:p>
    <w:p w14:paraId="4913BA95" w14:textId="77777777" w:rsidR="00DD765A" w:rsidRDefault="003336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2D1C05C" w14:textId="29A8E01D" w:rsidR="00A42B99" w:rsidRPr="00B52731" w:rsidRDefault="003336FC" w:rsidP="00B527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0DFDF7" w14:textId="5FAFC5A3" w:rsidR="00DD765A" w:rsidRDefault="003336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5273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.</w:t>
      </w:r>
    </w:p>
    <w:p w14:paraId="7CADAD5C" w14:textId="77777777" w:rsidR="00B52731" w:rsidRDefault="00B52731" w:rsidP="00B52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CE73B" w14:textId="2B3B22F8" w:rsidR="00DD765A" w:rsidRPr="00B52731" w:rsidRDefault="003336FC" w:rsidP="00B527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036692" w14:textId="34CA41EA" w:rsidR="000719D1" w:rsidRPr="000719D1" w:rsidRDefault="003336FC" w:rsidP="000719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52731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.</w:t>
      </w:r>
    </w:p>
    <w:p w14:paraId="379D3DB5" w14:textId="77777777" w:rsidR="00B52731" w:rsidRDefault="00B52731" w:rsidP="00071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B88BC" w14:textId="5B14EA35" w:rsidR="009E4F03" w:rsidRPr="00B52731" w:rsidRDefault="003336FC" w:rsidP="00B52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7809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731" w:rsidRPr="00B5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7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6EC603" w14:textId="4C69E5E5" w:rsidR="007809FD" w:rsidRDefault="003336FC" w:rsidP="00780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: 30 хвилин.</w:t>
      </w:r>
    </w:p>
    <w:p w14:paraId="15A55896" w14:textId="77777777" w:rsidR="00B52731" w:rsidRDefault="00B52731" w:rsidP="00B52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CA685" w14:textId="5706230C" w:rsid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7B5E8D" w14:textId="77777777" w:rsidR="00B52731" w:rsidRDefault="00B52731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9E8CA" w14:textId="28CC691F" w:rsidR="00B52731" w:rsidRPr="00A57BCA" w:rsidRDefault="00A57BCA" w:rsidP="00B527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A57B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4E98604" wp14:editId="363B2C4B">
            <wp:extent cx="6300470" cy="2595245"/>
            <wp:effectExtent l="0" t="0" r="5080" b="0"/>
            <wp:docPr id="23" name="Графік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2B0" w14:textId="219529A7" w:rsidR="00B52731" w:rsidRPr="007809FD" w:rsidRDefault="00B52731" w:rsidP="00B5273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Блок-схема до менеджменту бібліотеки</w:t>
      </w:r>
    </w:p>
    <w:p w14:paraId="4902C027" w14:textId="4D43792D" w:rsidR="009604D1" w:rsidRPr="008A7028" w:rsidRDefault="009604D1" w:rsidP="009604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</w:p>
    <w:p w14:paraId="11D35279" w14:textId="79F49638" w:rsidR="007809FD" w:rsidRDefault="007809FD" w:rsidP="00780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 20 хвилин.</w:t>
      </w:r>
    </w:p>
    <w:p w14:paraId="3733DC1A" w14:textId="77777777" w:rsidR="002F781A" w:rsidRDefault="002F781A" w:rsidP="002F7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FE56F" w14:textId="624E8942" w:rsidR="008A7028" w:rsidRDefault="007809FD" w:rsidP="008A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A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4EE1FD" w14:textId="707EB7D9" w:rsidR="007809FD" w:rsidRPr="008A7028" w:rsidRDefault="007809FD" w:rsidP="00C47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0 хвилин.</w:t>
      </w:r>
    </w:p>
    <w:p w14:paraId="6CDE0E8F" w14:textId="1DE17D86" w:rsid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93965" w14:textId="77777777" w:rsidR="007809FD" w:rsidRP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878C0" w14:textId="75E60A7F" w:rsidR="00DD765A" w:rsidRDefault="007809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336FC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336FC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F4A83C4" w14:textId="68ADF701" w:rsidR="002F781A" w:rsidRPr="002F781A" w:rsidRDefault="003336FC" w:rsidP="002F781A">
      <w:r>
        <w:rPr>
          <w:rFonts w:ascii="Times New Roman" w:eastAsia="Times New Roman" w:hAnsi="Times New Roman" w:cs="Times New Roman"/>
        </w:rPr>
        <w:t>Завдання №</w:t>
      </w:r>
      <w:r w:rsidR="008A7028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Lab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#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programming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: VNS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Lab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 </w:t>
      </w:r>
      <w:r w:rsidR="002F781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="005A33ED">
        <w:rPr>
          <w:rFonts w:ascii="Times New Roman" w:eastAsia="Times New Roman" w:hAnsi="Times New Roman" w:cs="Times New Roman"/>
        </w:rPr>
        <w:t>Посилання на пул-</w:t>
      </w:r>
      <w:proofErr w:type="spellStart"/>
      <w:r w:rsidR="005A33ED">
        <w:rPr>
          <w:rFonts w:ascii="Times New Roman" w:eastAsia="Times New Roman" w:hAnsi="Times New Roman" w:cs="Times New Roman"/>
        </w:rPr>
        <w:t>реквест</w:t>
      </w:r>
      <w:proofErr w:type="spellEnd"/>
      <w:r w:rsidR="005A33ED">
        <w:rPr>
          <w:rFonts w:ascii="Times New Roman" w:eastAsia="Times New Roman" w:hAnsi="Times New Roman" w:cs="Times New Roman"/>
          <w:lang w:val="en-US"/>
        </w:rPr>
        <w:t>:</w:t>
      </w:r>
      <w:r w:rsidR="005A33ED" w:rsidRPr="005A33ED">
        <w:t xml:space="preserve"> </w:t>
      </w:r>
      <w:hyperlink r:id="rId22" w:history="1">
        <w:r w:rsidR="002F781A" w:rsidRPr="0077538F">
          <w:rPr>
            <w:rStyle w:val="ae"/>
          </w:rPr>
          <w:t>https://github.com/artificial-intelligence-department/ai_programming_playground/pull/628</w:t>
        </w:r>
      </w:hyperlink>
    </w:p>
    <w:p w14:paraId="4D6CCC5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1E7B77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175265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64DC67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00C335F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5BFA3F2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A56007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0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405C51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;</w:t>
      </w:r>
    </w:p>
    <w:p w14:paraId="30ABF8D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507740A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sul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9F9197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59A6D88" w14:textId="2406BE01" w:rsidR="00DD765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068AD70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D2498D" w14:textId="447E6550" w:rsidR="00DD765A" w:rsidRPr="005A33ED" w:rsidRDefault="005A33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1</w:t>
      </w:r>
    </w:p>
    <w:p w14:paraId="4EA0BF9C" w14:textId="0A3606FF" w:rsidR="008A7028" w:rsidRDefault="008A7028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33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B69B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lastRenderedPageBreak/>
        <w:t>// y=3^x      0,1&lt;=x&lt;=1</w:t>
      </w:r>
    </w:p>
    <w:p w14:paraId="3F7741E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D27352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42FAA0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39BC97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A8C565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34D8EA0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{</w:t>
      </w:r>
    </w:p>
    <w:p w14:paraId="0095C3C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C84E24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f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60EA1CC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05EF93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68B78F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cons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e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.000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FAC683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4278AB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</w:t>
      </w:r>
    </w:p>
    <w:p w14:paraId="1C0205F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{</w:t>
      </w:r>
    </w:p>
    <w:p w14:paraId="14ABD35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.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x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x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.09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1ED8493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6A7D7FD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X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9D880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, x);</w:t>
      </w:r>
    </w:p>
    <w:p w14:paraId="1577A41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N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SE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DE1D6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91A001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p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p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p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5820A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SN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N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lo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, 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(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x, p);</w:t>
      </w:r>
    </w:p>
    <w:p w14:paraId="68D61D6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9321E2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2BAB68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FF9FBB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p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ab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gt;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e; p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4397F2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lo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, 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(p)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x, p);</w:t>
      </w:r>
    </w:p>
    <w:p w14:paraId="3CD0E5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SE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4F9696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 xml:space="preserve">            // SE = SE + 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log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 xml:space="preserve">(3), p) / 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factorial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 xml:space="preserve">(p) * </w:t>
      </w:r>
      <w:proofErr w:type="spellStart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pow</w:t>
      </w:r>
      <w:proofErr w:type="spellEnd"/>
      <w:r w:rsidRPr="002F781A">
        <w:rPr>
          <w:rFonts w:ascii="Consolas" w:eastAsia="Times New Roman" w:hAnsi="Consolas" w:cs="Times New Roman"/>
          <w:color w:val="88846F"/>
          <w:sz w:val="24"/>
          <w:szCs w:val="24"/>
        </w:rPr>
        <w:t>(x, p);</w:t>
      </w:r>
    </w:p>
    <w:p w14:paraId="5F4E6C1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5E96757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</w:p>
    <w:p w14:paraId="4D263E43" w14:textId="77777777" w:rsidR="002F781A" w:rsidRPr="002F781A" w:rsidRDefault="002F781A" w:rsidP="002F781A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F2F61D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SN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N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67CA26B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SE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E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513CF72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Y=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AE177F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26C51E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C84D623" w14:textId="282F778A" w:rsidR="008A7028" w:rsidRDefault="00546D02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2</w:t>
      </w:r>
    </w:p>
    <w:p w14:paraId="6CCB5F11" w14:textId="77777777" w:rsidR="00522D55" w:rsidRP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1FFCD" w14:textId="312DB5EC" w:rsidR="00546D02" w:rsidRPr="00522D55" w:rsidRDefault="008A7028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781A" w:rsidRPr="002F781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2F781A" w:rsidRPr="002F781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F781A" w:rsidRPr="002F7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BF4DD1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7CB533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E4490F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stdarg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0779423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1EE41E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n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, ...) {</w:t>
      </w:r>
    </w:p>
    <w:p w14:paraId="3C63E3E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symma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2C229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va_lis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B36C6E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va_star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n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3F7874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n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B08765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va_ar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5EB148E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symma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;</w:t>
      </w:r>
    </w:p>
    <w:p w14:paraId="52471A4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CC773B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AAE816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va_en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vaarg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73A825E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symma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4C34A6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309A3C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3DD3E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9B2636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6B9B354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8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C58227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8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33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66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C2DF25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sum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6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8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7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9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9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29B6AA4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42645FA" w14:textId="0652BF3F" w:rsid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завдання №3 </w:t>
      </w:r>
    </w:p>
    <w:p w14:paraId="2D1B1370" w14:textId="02C57261" w:rsid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199AD" w14:textId="77777777" w:rsidR="00522D55" w:rsidRP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C2D05" w14:textId="25B0A0FA" w:rsidR="00522D55" w:rsidRPr="00522D55" w:rsidRDefault="008A7028" w:rsidP="00522D55">
      <w:pPr>
        <w:rPr>
          <w:rFonts w:ascii="Consolas" w:eastAsia="Times New Roman" w:hAnsi="Consolas" w:cs="Times New Roman"/>
          <w:color w:val="F8F8F2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k:</w:t>
      </w:r>
    </w:p>
    <w:p w14:paraId="64962A8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FEA718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string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10133FB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D80DF8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40CC5F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9127E5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3586075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D40A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r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nstitut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h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Shining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Fai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;</w:t>
      </w:r>
    </w:p>
    <w:p w14:paraId="6E920A6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r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;</w:t>
      </w:r>
    </w:p>
    <w:p w14:paraId="73A529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22463F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91AB9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4139A01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5ABF0B3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-------MENU-------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E1EF32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1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Lis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of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4642B9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2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a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1EA024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3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a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96601E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4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Qui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64104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ED0587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9DE5CB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2973FA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F72CB5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 - 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1EF3C8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01F287F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------------------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0572F7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BC4405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2E6551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95AAE9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Take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76E7C3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hic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n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?(1-4)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442C7C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5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ac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0F720C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3B1DD1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97CABC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ED6DB8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53AFBCC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17EAF59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2BDD6C8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hi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lread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a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nother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on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898CDA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Take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917823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25EBA1C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BA9CCF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C292E1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2DA2D0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36FF3FD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941C9B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Take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E54A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5660428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   </w:t>
      </w:r>
    </w:p>
    <w:p w14:paraId="45E4940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6D0E99D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6431B9A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turn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62AB498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hich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n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?(1-4)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0318DE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5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ac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81E7F8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5106F3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287316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returned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s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77FEF1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]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32047D6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14AD04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vailability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[bookchoise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]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vailabl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E24E5B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hi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sn'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ake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e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88CB69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turn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946231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2BCE77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bookchoise</w:t>
      </w:r>
      <w:proofErr w:type="spellEnd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408D6B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220ED9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7447708D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73B5C22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EE5AEB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Returnbook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6CF2B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2AA7DB2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48E3EA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006795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368DA6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answe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4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890D58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75B6F0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9BF767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212FECE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69F11B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773FC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CD63B6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1B30D7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0D1900C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D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want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ontinu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?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33F84A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1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Yes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6D08A2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"2 -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No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951D131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2D30D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ainmenu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5B628F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!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!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84F8CC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choi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.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Please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try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again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ED8E62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202CFB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0E7A66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1E8829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FE75A6F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whil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quitchoi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!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1985444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898CCE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5641D280" w14:textId="51335206" w:rsid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4 до блок-схеми №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1DD79A0" w14:textId="188FCA2A" w:rsid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B7B55" w14:textId="77777777" w:rsidR="00522D55" w:rsidRP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EABE2" w14:textId="125723AC" w:rsidR="008A7028" w:rsidRDefault="008A7028" w:rsidP="008A70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0D3B66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509E4C3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799E80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667308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4FBE938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D2E50A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, H;</w:t>
      </w:r>
    </w:p>
    <w:p w14:paraId="54D8C96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;</w:t>
      </w:r>
    </w:p>
    <w:p w14:paraId="1BB30069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}</w:t>
      </w:r>
    </w:p>
    <w:p w14:paraId="3D237205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13D9F44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}</w:t>
      </w:r>
    </w:p>
    <w:p w14:paraId="2B7DD03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4A9A83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, m;</w:t>
      </w:r>
    </w:p>
    <w:p w14:paraId="4BA65450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46FD6C36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g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h;</w:t>
      </w:r>
    </w:p>
    <w:p w14:paraId="032D23B8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g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-=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m;</w:t>
      </w:r>
    </w:p>
    <w:p w14:paraId="75C003F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6265D8F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840E38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65988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099F8EC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H</w:t>
      </w:r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DEF22EA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NO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A1B5927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638079B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0E88A85E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BAFD692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E6DB74"/>
          <w:sz w:val="24"/>
          <w:szCs w:val="24"/>
        </w:rPr>
        <w:t>"YES"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3C77044" w14:textId="77777777" w:rsidR="002F781A" w:rsidRPr="002F781A" w:rsidRDefault="002F781A" w:rsidP="002F781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2F781A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2F781A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2140A2A" w14:textId="37EE383E" w:rsidR="00522D55" w:rsidRDefault="002F781A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F781A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8F06390" w14:textId="77777777" w:rsidR="002F781A" w:rsidRPr="00522D55" w:rsidRDefault="002F781A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FCF5A4F" w14:textId="49285843" w:rsidR="008A7028" w:rsidRPr="00522D55" w:rsidRDefault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завдання №5 </w:t>
      </w:r>
    </w:p>
    <w:p w14:paraId="105C71FA" w14:textId="131DA6AB" w:rsidR="00DD765A" w:rsidRDefault="007809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3336FC">
        <w:rPr>
          <w:rFonts w:ascii="Times New Roman" w:eastAsia="Times New Roman" w:hAnsi="Times New Roman" w:cs="Times New Roman"/>
          <w:b/>
          <w:color w:val="000000"/>
        </w:rPr>
        <w:t>.</w:t>
      </w:r>
      <w:r w:rsidR="003336FC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58D4FCC" w14:textId="30267EF3" w:rsidR="00DD765A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9AC88E" w14:textId="40120C7B" w:rsidR="00963DFC" w:rsidRDefault="002F781A">
      <w:pPr>
        <w:rPr>
          <w:rFonts w:ascii="Times New Roman" w:eastAsia="Times New Roman" w:hAnsi="Times New Roman" w:cs="Times New Roman"/>
          <w:sz w:val="24"/>
          <w:szCs w:val="24"/>
        </w:rPr>
      </w:pPr>
      <w:r w:rsidRPr="002F78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759132" wp14:editId="2C4FDBB8">
            <wp:extent cx="381033" cy="18289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168" w14:textId="0EACF04C" w:rsidR="00DD765A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ування коду №1 </w:t>
      </w:r>
    </w:p>
    <w:p w14:paraId="4CCEA851" w14:textId="7AB1517A" w:rsidR="00963DFC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F781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 хвилин.</w:t>
      </w:r>
    </w:p>
    <w:p w14:paraId="25E72812" w14:textId="77777777" w:rsidR="00963DFC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7C57E" w14:textId="467C4A53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F781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34DCD6F" w14:textId="731A4813" w:rsidR="00963DFC" w:rsidRDefault="00093890" w:rsidP="00963DF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389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519B7C" wp14:editId="0EC693A1">
            <wp:extent cx="3673158" cy="1173582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C7EC" w14:textId="466096C0" w:rsidR="00522D55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DFC">
        <w:rPr>
          <w:rFonts w:ascii="Times New Roman" w:eastAsia="Times New Roman" w:hAnsi="Times New Roman" w:cs="Times New Roman"/>
          <w:sz w:val="24"/>
          <w:szCs w:val="24"/>
        </w:rPr>
        <w:t>Тестування коду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096F50" w14:textId="3D3014F9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 хвилин.</w:t>
      </w:r>
    </w:p>
    <w:p w14:paraId="03AA7174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4104E" w14:textId="42001B9B" w:rsidR="00522D55" w:rsidRP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C242CD" w14:textId="29D9EAF6" w:rsidR="00522D55" w:rsidRDefault="00093890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0938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17A1AE" wp14:editId="2DA26089">
            <wp:extent cx="472481" cy="49534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215" w14:textId="3E69E1F8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>естування коду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618D4F" w14:textId="25CBAFAC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хвилин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5EE02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65530F" w14:textId="2AE8331F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FDE85B" w14:textId="5CE1E82D" w:rsidR="00963DFC" w:rsidRPr="00093890" w:rsidRDefault="00093890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0938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94EAFA" wp14:editId="2907507D">
            <wp:extent cx="2651990" cy="44352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8C18" w14:textId="6FB839BC" w:rsidR="00963DFC" w:rsidRPr="00093890" w:rsidRDefault="00963DFC" w:rsidP="00963DFC">
      <w:pPr>
        <w:rPr>
          <w:rFonts w:ascii="Times New Roman" w:eastAsia="Times New Roman" w:hAnsi="Times New Roman" w:cs="Times New Roman"/>
          <w:sz w:val="24"/>
          <w:szCs w:val="24"/>
        </w:rPr>
      </w:pPr>
      <w:r w:rsidRPr="00963DFC">
        <w:rPr>
          <w:rFonts w:ascii="Times New Roman" w:eastAsia="Times New Roman" w:hAnsi="Times New Roman" w:cs="Times New Roman"/>
          <w:sz w:val="24"/>
          <w:szCs w:val="24"/>
        </w:rPr>
        <w:lastRenderedPageBreak/>
        <w:t>Тестування коду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>до блок-схеми №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192C90E" w14:textId="7E4155E6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 1,5 години.</w:t>
      </w:r>
    </w:p>
    <w:p w14:paraId="2B8953E3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6DB18" w14:textId="5F52B81D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B19DE8" w14:textId="11B64822" w:rsidR="00522D55" w:rsidRPr="00522D55" w:rsidRDefault="00093890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0938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F9F794" wp14:editId="489B9739">
            <wp:extent cx="1813717" cy="13717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C1C" w14:textId="263048E2" w:rsidR="00522D55" w:rsidRPr="00522D55" w:rsidRDefault="00921774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ування коду №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FBD2C2B" w14:textId="0FBF5FF4" w:rsidR="00522D55" w:rsidRP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38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 xml:space="preserve"> хвилин.</w:t>
      </w:r>
    </w:p>
    <w:p w14:paraId="1D7E22E4" w14:textId="77777777" w:rsidR="00522D55" w:rsidRDefault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8A12D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9C0C7E" w14:textId="5C5C7178" w:rsidR="00DD765A" w:rsidRDefault="000938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лася з теорією, вказаною вище та майже все зрозуміла. 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 xml:space="preserve">Я навчилася використовувати </w:t>
      </w:r>
      <w:r>
        <w:rPr>
          <w:rFonts w:ascii="Times New Roman" w:eastAsia="Times New Roman" w:hAnsi="Times New Roman" w:cs="Times New Roman"/>
          <w:sz w:val="24"/>
          <w:szCs w:val="24"/>
        </w:rPr>
        <w:t>цикли, вкладені цикли, функції, перевантажені функції та рекурсію у своєму коді. Виконала дані завдання за допомогою вивченого теоретичного матеріа</w:t>
      </w:r>
      <w:r w:rsidR="00A57BCA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 та практичних напрацювань</w:t>
      </w:r>
      <w:r w:rsidR="00A57BC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D765A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7911" w14:textId="77777777" w:rsidR="00311D83" w:rsidRDefault="00311D83">
      <w:pPr>
        <w:spacing w:after="0" w:line="240" w:lineRule="auto"/>
      </w:pPr>
      <w:r>
        <w:separator/>
      </w:r>
    </w:p>
  </w:endnote>
  <w:endnote w:type="continuationSeparator" w:id="0">
    <w:p w14:paraId="7FCE6D98" w14:textId="77777777" w:rsidR="00311D83" w:rsidRDefault="003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A7B" w14:textId="77777777" w:rsidR="00DD765A" w:rsidRDefault="003336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723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8A677C" w14:textId="77777777" w:rsidR="00DD765A" w:rsidRDefault="00DD76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C5B" w14:textId="77777777" w:rsidR="00DD765A" w:rsidRDefault="003336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9530" w14:textId="77777777" w:rsidR="00311D83" w:rsidRDefault="00311D83">
      <w:pPr>
        <w:spacing w:after="0" w:line="240" w:lineRule="auto"/>
      </w:pPr>
      <w:r>
        <w:separator/>
      </w:r>
    </w:p>
  </w:footnote>
  <w:footnote w:type="continuationSeparator" w:id="0">
    <w:p w14:paraId="0B0FFA78" w14:textId="77777777" w:rsidR="00311D83" w:rsidRDefault="0031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A5B"/>
    <w:multiLevelType w:val="multilevel"/>
    <w:tmpl w:val="3A0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52D6"/>
    <w:multiLevelType w:val="hybridMultilevel"/>
    <w:tmpl w:val="831AE7B2"/>
    <w:lvl w:ilvl="0" w:tplc="A60230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E440B"/>
    <w:multiLevelType w:val="multilevel"/>
    <w:tmpl w:val="2C02A1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B2753F"/>
    <w:multiLevelType w:val="multilevel"/>
    <w:tmpl w:val="8048CD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B52976"/>
    <w:multiLevelType w:val="multilevel"/>
    <w:tmpl w:val="79F88D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2454D5"/>
    <w:multiLevelType w:val="multilevel"/>
    <w:tmpl w:val="71404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A"/>
    <w:rsid w:val="0003056D"/>
    <w:rsid w:val="000719D1"/>
    <w:rsid w:val="00093890"/>
    <w:rsid w:val="000B17C7"/>
    <w:rsid w:val="000B740B"/>
    <w:rsid w:val="000F786A"/>
    <w:rsid w:val="00106478"/>
    <w:rsid w:val="0013079A"/>
    <w:rsid w:val="001F6055"/>
    <w:rsid w:val="00224688"/>
    <w:rsid w:val="0023251F"/>
    <w:rsid w:val="002F781A"/>
    <w:rsid w:val="003045C4"/>
    <w:rsid w:val="00311D83"/>
    <w:rsid w:val="003336FC"/>
    <w:rsid w:val="003F4F77"/>
    <w:rsid w:val="00462112"/>
    <w:rsid w:val="00465287"/>
    <w:rsid w:val="00475D9B"/>
    <w:rsid w:val="004E70B2"/>
    <w:rsid w:val="00522D55"/>
    <w:rsid w:val="00546D02"/>
    <w:rsid w:val="005A33ED"/>
    <w:rsid w:val="00640A54"/>
    <w:rsid w:val="00652ED9"/>
    <w:rsid w:val="007809FD"/>
    <w:rsid w:val="00784284"/>
    <w:rsid w:val="007F2972"/>
    <w:rsid w:val="008A7028"/>
    <w:rsid w:val="00906238"/>
    <w:rsid w:val="00921774"/>
    <w:rsid w:val="009604D1"/>
    <w:rsid w:val="00963DFC"/>
    <w:rsid w:val="009E4F03"/>
    <w:rsid w:val="00A35487"/>
    <w:rsid w:val="00A42B99"/>
    <w:rsid w:val="00A57BCA"/>
    <w:rsid w:val="00A7239A"/>
    <w:rsid w:val="00AC5DD3"/>
    <w:rsid w:val="00B52731"/>
    <w:rsid w:val="00B82AB8"/>
    <w:rsid w:val="00BD5E92"/>
    <w:rsid w:val="00C74AC8"/>
    <w:rsid w:val="00CA175B"/>
    <w:rsid w:val="00CB7D4A"/>
    <w:rsid w:val="00D96BE5"/>
    <w:rsid w:val="00DA0326"/>
    <w:rsid w:val="00DD765A"/>
    <w:rsid w:val="00E203B9"/>
    <w:rsid w:val="00E35594"/>
    <w:rsid w:val="00E376A2"/>
    <w:rsid w:val="00E8077D"/>
    <w:rsid w:val="00E91C0A"/>
    <w:rsid w:val="00F1135E"/>
    <w:rsid w:val="00F578E6"/>
    <w:rsid w:val="00F751ED"/>
    <w:rsid w:val="00F80231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F51"/>
  <w15:docId w15:val="{8B30B34D-3F8A-4BC8-B408-13515759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F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54F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4F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54FF3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40A54"/>
    <w:rPr>
      <w:rFonts w:ascii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E203B9"/>
  </w:style>
  <w:style w:type="character" w:customStyle="1" w:styleId="mjxassistivemathml">
    <w:name w:val="mjx_assistive_mathml"/>
    <w:basedOn w:val="a0"/>
    <w:rsid w:val="00E203B9"/>
  </w:style>
  <w:style w:type="character" w:styleId="af2">
    <w:name w:val="Strong"/>
    <w:basedOn w:val="a0"/>
    <w:uiPriority w:val="22"/>
    <w:qFormat/>
    <w:rsid w:val="00E203B9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A42B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3F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vesli.com/urok-12-funktsii-i-return/" TargetMode="External"/><Relationship Id="rId18" Type="http://schemas.openxmlformats.org/officeDocument/2006/relationships/hyperlink" Target="https://www.bestprog.net/ru/2019/01/07/recursion-examples-of-tasks-solving-advantages-and-disadvantages-of-recursion-ru-2/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3.svg"/><Relationship Id="rId7" Type="http://schemas.openxmlformats.org/officeDocument/2006/relationships/footnotes" Target="footnotes.xml"/><Relationship Id="rId12" Type="http://schemas.openxmlformats.org/officeDocument/2006/relationships/hyperlink" Target="https://purecodecpp.com/archives/770" TargetMode="External"/><Relationship Id="rId17" Type="http://schemas.openxmlformats.org/officeDocument/2006/relationships/hyperlink" Target="http://cppstudio.com/post/418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estprog.net/ru/2018/08/07/overloaded-functions-overloaded-functions-in-classes-overloading-of-class-constructors-access-to-the-overloaded-function-using-a-pointer-examples_ru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ru/2017/09/04/cycles-operators-of-the-cycle-for-while-do-while_ru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108-perevantazhennya-funktsij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_HaCgmTayMk" TargetMode="External"/><Relationship Id="rId19" Type="http://schemas.openxmlformats.org/officeDocument/2006/relationships/hyperlink" Target="https://purecodecpp.com/archives/1624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etanit.com/cpp/tutorial/3.1.php" TargetMode="External"/><Relationship Id="rId22" Type="http://schemas.openxmlformats.org/officeDocument/2006/relationships/hyperlink" Target="https://github.com/artificial-intelligence-department/ai_programming_playground/pull/628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jCz4h0iRzQNxsNgqoHp3spRNFQ==">CgMxLjA4AHIhMTQ0NkU1U0pmS053RXJTT2dDTUtPVHFIaFhTN2hKWm4w</go:docsCustomData>
</go:gDocsCustomXmlDataStorage>
</file>

<file path=customXml/itemProps1.xml><?xml version="1.0" encoding="utf-8"?>
<ds:datastoreItem xmlns:ds="http://schemas.openxmlformats.org/officeDocument/2006/customXml" ds:itemID="{F654BF7A-D59A-40F8-A2B2-8CAA0676C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393</Words>
  <Characters>42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Педченко</cp:lastModifiedBy>
  <cp:revision>2</cp:revision>
  <dcterms:created xsi:type="dcterms:W3CDTF">2023-12-22T21:47:00Z</dcterms:created>
  <dcterms:modified xsi:type="dcterms:W3CDTF">2023-12-22T21:47:00Z</dcterms:modified>
</cp:coreProperties>
</file>